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29" w:type="dxa"/>
        <w:tblLayout w:type="fixed"/>
        <w:tblLook w:val="04A0" w:firstRow="1" w:lastRow="0" w:firstColumn="1" w:lastColumn="0" w:noHBand="0" w:noVBand="1"/>
      </w:tblPr>
      <w:tblGrid>
        <w:gridCol w:w="811"/>
        <w:gridCol w:w="3550"/>
        <w:gridCol w:w="3544"/>
        <w:gridCol w:w="5103"/>
        <w:gridCol w:w="2121"/>
      </w:tblGrid>
      <w:tr w:rsidR="0092730F" w:rsidTr="009A7938">
        <w:trPr>
          <w:trHeight w:val="690"/>
        </w:trPr>
        <w:tc>
          <w:tcPr>
            <w:tcW w:w="811" w:type="dxa"/>
          </w:tcPr>
          <w:p w:rsidR="0093270D" w:rsidRPr="003C6267" w:rsidRDefault="00932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62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267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550" w:type="dxa"/>
          </w:tcPr>
          <w:p w:rsidR="009A7938" w:rsidRDefault="009A7938" w:rsidP="009A79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270D" w:rsidRPr="009A7938" w:rsidRDefault="0093270D" w:rsidP="009A79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,</w:t>
            </w:r>
          </w:p>
          <w:p w:rsidR="0093270D" w:rsidRPr="009A7938" w:rsidRDefault="0093270D" w:rsidP="009A79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емая должность, стаж</w:t>
            </w:r>
          </w:p>
        </w:tc>
        <w:tc>
          <w:tcPr>
            <w:tcW w:w="3544" w:type="dxa"/>
          </w:tcPr>
          <w:p w:rsidR="009A7938" w:rsidRDefault="009A7938" w:rsidP="009A79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270D" w:rsidRPr="009A7938" w:rsidRDefault="0093270D" w:rsidP="009A79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5103" w:type="dxa"/>
          </w:tcPr>
          <w:p w:rsidR="009A7938" w:rsidRDefault="009A7938" w:rsidP="009A79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270D" w:rsidRPr="009A7938" w:rsidRDefault="0093270D" w:rsidP="009A79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1" w:type="dxa"/>
          </w:tcPr>
          <w:p w:rsidR="009A7938" w:rsidRDefault="009A7938" w:rsidP="009A79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270D" w:rsidRPr="009A7938" w:rsidRDefault="0093270D" w:rsidP="009A79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актная информация</w:t>
            </w:r>
          </w:p>
        </w:tc>
      </w:tr>
      <w:tr w:rsidR="0092730F" w:rsidTr="009A7938">
        <w:trPr>
          <w:trHeight w:val="4069"/>
        </w:trPr>
        <w:tc>
          <w:tcPr>
            <w:tcW w:w="811" w:type="dxa"/>
          </w:tcPr>
          <w:p w:rsidR="0093270D" w:rsidRPr="003C6267" w:rsidRDefault="0093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93270D" w:rsidRPr="003C6267" w:rsidRDefault="0093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0D" w:rsidRPr="003C6267" w:rsidRDefault="0093270D" w:rsidP="00A913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3C6267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Смола Ирина Иннокентьевна</w:t>
            </w:r>
          </w:p>
          <w:p w:rsidR="0093270D" w:rsidRPr="003C6267" w:rsidRDefault="00002BE3" w:rsidP="00A913DD">
            <w:pPr>
              <w:jc w:val="center"/>
              <w:rPr>
                <w:rFonts w:ascii="Times New Roman" w:eastAsia="Times New Roman" w:hAnsi="Times New Roman" w:cs="Times New Roman"/>
                <w:iCs/>
                <w:color w:val="002060"/>
                <w:sz w:val="24"/>
                <w:szCs w:val="24"/>
                <w:lang w:eastAsia="ru-RU"/>
              </w:rPr>
            </w:pPr>
            <w:r w:rsidRPr="003C6267">
              <w:rPr>
                <w:rFonts w:ascii="Times New Roman" w:eastAsia="Times New Roman" w:hAnsi="Times New Roman" w:cs="Times New Roman"/>
                <w:iCs/>
                <w:color w:val="002060"/>
                <w:sz w:val="24"/>
                <w:szCs w:val="24"/>
                <w:lang w:eastAsia="ru-RU"/>
              </w:rPr>
              <w:t>Директор, учитель начальных классов</w:t>
            </w:r>
          </w:p>
          <w:p w:rsidR="00002BE3" w:rsidRPr="003C6267" w:rsidRDefault="00002BE3" w:rsidP="00002BE3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C6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Общий стаж работы</w:t>
            </w:r>
            <w:r w:rsidR="00645CE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-4</w:t>
            </w:r>
            <w:r w:rsidR="00E6035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  <w:r w:rsidRPr="003C626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год</w:t>
            </w:r>
            <w:r w:rsidR="00E6035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</w:t>
            </w:r>
            <w:r w:rsidRPr="003C626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,</w:t>
            </w:r>
            <w:r w:rsidRPr="003C626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3C6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стаж работ</w:t>
            </w:r>
            <w:r w:rsidR="006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ы по специальности на 01.09.20</w:t>
            </w:r>
            <w:r w:rsidR="00E6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20</w:t>
            </w:r>
            <w:r w:rsidRPr="003C626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  </w:t>
            </w:r>
            <w:r w:rsidR="007F74C0" w:rsidRPr="003C626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  <w:r w:rsidR="00E6035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4</w:t>
            </w:r>
            <w:r w:rsidRPr="003C626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год</w:t>
            </w:r>
            <w:r w:rsidR="007F74C0" w:rsidRPr="003C626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</w:t>
            </w:r>
          </w:p>
          <w:p w:rsidR="00002BE3" w:rsidRPr="003C6267" w:rsidRDefault="00002BE3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93270D" w:rsidRPr="003C6267" w:rsidRDefault="0093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270D" w:rsidRPr="009A7938" w:rsidRDefault="00002BE3" w:rsidP="003C626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ее педагогическое образование</w:t>
            </w:r>
          </w:p>
          <w:p w:rsidR="007F74C0" w:rsidRPr="003C6267" w:rsidRDefault="007F74C0" w:rsidP="003C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Государственный Педагогический институт  (1985 г)</w:t>
            </w:r>
          </w:p>
          <w:p w:rsidR="007F74C0" w:rsidRPr="003C6267" w:rsidRDefault="007F74C0" w:rsidP="003C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BE3" w:rsidRPr="003C6267" w:rsidRDefault="00002BE3" w:rsidP="003C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002BE3" w:rsidRPr="003C6267" w:rsidRDefault="00002BE3" w:rsidP="003C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ководитель»</w:t>
            </w:r>
          </w:p>
          <w:p w:rsidR="00002BE3" w:rsidRPr="003C6267" w:rsidRDefault="00002BE3" w:rsidP="003C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общего образования Российской Федерации, Ветеран труда</w:t>
            </w:r>
            <w:r w:rsidRPr="003C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03" w:type="dxa"/>
          </w:tcPr>
          <w:p w:rsidR="00002BE3" w:rsidRPr="000A7D5B" w:rsidRDefault="00002BE3" w:rsidP="009A79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- ГАУ ДПО ИРО "Создание развивающей речевой среды в рамках урочной и внеурочной деятельности на уровне НОО" (72 ч).</w:t>
            </w:r>
          </w:p>
          <w:p w:rsidR="0093270D" w:rsidRPr="003C6267" w:rsidRDefault="007F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67">
              <w:rPr>
                <w:rFonts w:ascii="Times New Roman" w:hAnsi="Times New Roman" w:cs="Times New Roman"/>
                <w:sz w:val="24"/>
                <w:szCs w:val="24"/>
              </w:rPr>
              <w:t>2018 г. – Байкальский центр образования  «Обучение работников ОО приёмам и методам оказания первой помощи» (18 ч)</w:t>
            </w:r>
          </w:p>
          <w:p w:rsidR="007F74C0" w:rsidRPr="003C6267" w:rsidRDefault="007F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67">
              <w:rPr>
                <w:rFonts w:ascii="Times New Roman" w:hAnsi="Times New Roman" w:cs="Times New Roman"/>
                <w:sz w:val="24"/>
                <w:szCs w:val="24"/>
              </w:rPr>
              <w:t xml:space="preserve">2018 г. – ФГБУ </w:t>
            </w:r>
            <w:proofErr w:type="gramStart"/>
            <w:r w:rsidRPr="003C626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6267"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Государственный медицинский университет»  «Актуальные вопросы организации питания для детей дошкольного и школьного возраста»  (36 ч).</w:t>
            </w:r>
          </w:p>
          <w:p w:rsidR="0054392A" w:rsidRPr="003C6267" w:rsidRDefault="0054392A" w:rsidP="0054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F74C0" w:rsidRPr="009A7938" w:rsidRDefault="00002BE3" w:rsidP="00002BE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C6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эл</w:t>
            </w:r>
            <w:proofErr w:type="gramStart"/>
            <w:r w:rsidRPr="003C6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.а</w:t>
            </w:r>
            <w:proofErr w:type="gramEnd"/>
            <w:r w:rsidRPr="003C6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дрес</w:t>
            </w:r>
            <w:proofErr w:type="spellEnd"/>
            <w:r w:rsidRPr="003C626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-</w:t>
            </w:r>
            <w:proofErr w:type="spellStart"/>
            <w:r w:rsidRPr="009A79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imnaz_raduga</w:t>
            </w:r>
            <w:proofErr w:type="spellEnd"/>
            <w:r w:rsidRPr="009A79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@</w:t>
            </w:r>
          </w:p>
          <w:p w:rsidR="00002BE3" w:rsidRPr="009A7938" w:rsidRDefault="00002BE3" w:rsidP="00002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ail.ru</w:t>
            </w:r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2BE3" w:rsidRPr="003C6267" w:rsidRDefault="00002BE3" w:rsidP="00002BE3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C6267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ru-RU"/>
              </w:rPr>
              <w:t>Телефон:</w:t>
            </w:r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8 (395-61) 5-11-24</w:t>
            </w:r>
          </w:p>
          <w:p w:rsidR="0093270D" w:rsidRPr="003C6267" w:rsidRDefault="0093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38" w:rsidTr="009A7938">
        <w:trPr>
          <w:trHeight w:val="2790"/>
        </w:trPr>
        <w:tc>
          <w:tcPr>
            <w:tcW w:w="811" w:type="dxa"/>
          </w:tcPr>
          <w:p w:rsidR="009A7938" w:rsidRPr="003C6267" w:rsidRDefault="009A7938" w:rsidP="009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9A7938" w:rsidRPr="009A7938" w:rsidRDefault="009A7938" w:rsidP="009A793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8"/>
                <w:szCs w:val="28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8"/>
                <w:szCs w:val="28"/>
                <w:lang w:eastAsia="ru-RU"/>
              </w:rPr>
              <w:t>Казакова Лариса Валерьевна</w:t>
            </w:r>
          </w:p>
          <w:p w:rsidR="009A7938" w:rsidRPr="00F77A3E" w:rsidRDefault="00E60353" w:rsidP="009A793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Заместитель </w:t>
            </w:r>
            <w:r w:rsidR="009A7938" w:rsidRPr="00F77A3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директора по  УВР</w:t>
            </w:r>
          </w:p>
          <w:p w:rsidR="009A7938" w:rsidRPr="009A7938" w:rsidRDefault="009A7938" w:rsidP="00E6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Общий стаж работы</w:t>
            </w:r>
            <w:r w:rsidR="00645CE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: 2</w:t>
            </w:r>
            <w:r w:rsidR="00E6035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</w:t>
            </w:r>
            <w:r w:rsidRPr="009A793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лет,</w:t>
            </w:r>
            <w:r w:rsidRPr="009A793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9A7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Стаж работы по спец</w:t>
            </w:r>
            <w:r w:rsidR="006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 xml:space="preserve">иальности  </w:t>
            </w:r>
            <w:r w:rsidR="00E6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заместитель директора по УВР</w:t>
            </w:r>
            <w:r w:rsidR="00645CE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-</w:t>
            </w:r>
            <w:r w:rsidR="00E6035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4 </w:t>
            </w:r>
            <w:r w:rsidRPr="009A793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r w:rsidR="00E6035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года</w:t>
            </w:r>
            <w:r w:rsidRPr="009A793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544" w:type="dxa"/>
          </w:tcPr>
          <w:p w:rsidR="009A7938" w:rsidRPr="009A7938" w:rsidRDefault="009A7938" w:rsidP="009A793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ее педагогическое образование</w:t>
            </w:r>
          </w:p>
          <w:p w:rsidR="009A7938" w:rsidRPr="009A7938" w:rsidRDefault="009A7938" w:rsidP="009A7938">
            <w:pPr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9A7938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 xml:space="preserve">Иркутский Государственный Педагогический Университет (2007 г.) </w:t>
            </w:r>
          </w:p>
          <w:p w:rsidR="009A7938" w:rsidRPr="009A7938" w:rsidRDefault="009A7938" w:rsidP="009A7938">
            <w:pPr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</w:p>
          <w:p w:rsidR="00646B89" w:rsidRPr="00646B89" w:rsidRDefault="00646B89" w:rsidP="0064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  <w:r w:rsidRPr="0064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начальных классов»</w:t>
            </w:r>
          </w:p>
          <w:p w:rsidR="009A7938" w:rsidRPr="003C6267" w:rsidRDefault="009A7938" w:rsidP="009A79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A7938" w:rsidRPr="009A7938" w:rsidRDefault="009A7938" w:rsidP="009A7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- ООО «</w:t>
            </w:r>
            <w:proofErr w:type="spellStart"/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техцентр</w:t>
            </w:r>
            <w:proofErr w:type="spellEnd"/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Обучение руководителей специалистов сил ГО и  РСЧС (72 ч)</w:t>
            </w:r>
          </w:p>
          <w:p w:rsidR="009A7938" w:rsidRPr="009A7938" w:rsidRDefault="009A7938" w:rsidP="009A7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- Государственное автономное учреждение ДПО "Волгоградская государственная академия последипломного образования (ГАО ДПО "ВГАПО") Курсы по программе " Модернизация содержания и технологий ФГОС ООО на основе инновационных практик индивидуализации образования" (36 ч.)</w:t>
            </w:r>
          </w:p>
          <w:p w:rsidR="009A7938" w:rsidRPr="009A7938" w:rsidRDefault="009A7938" w:rsidP="009A7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- ГАУ ДПО ИРО "Создание </w:t>
            </w:r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ей речевой среды в рамках урочной и внеурочной деятельности на уровне НОО" (36 ч.),</w:t>
            </w:r>
          </w:p>
          <w:p w:rsidR="009A7938" w:rsidRPr="009A7938" w:rsidRDefault="009A7938" w:rsidP="009A7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- ГАУ ДПО ИРО "ИКТ - компетентность работников системы образования в условиях реализации ФГОС" (36 ч),</w:t>
            </w:r>
          </w:p>
          <w:p w:rsidR="009A7938" w:rsidRPr="009A7938" w:rsidRDefault="009A7938" w:rsidP="009A7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- ГАУ ДПО ИРО "Инновационные образовательные технологии реализации ФГОС НОО" (72 ч),</w:t>
            </w:r>
          </w:p>
          <w:p w:rsidR="009A7938" w:rsidRPr="009A7938" w:rsidRDefault="009A7938" w:rsidP="009A7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- ФГБОУ ВО "ИРНИТУ" "Профилактика экстремизма и формирование толерантности в молодёжной среде Иркутской области" (72 ч).</w:t>
            </w:r>
          </w:p>
          <w:p w:rsidR="009A7938" w:rsidRPr="009A7938" w:rsidRDefault="009A7938" w:rsidP="009A7938">
            <w:pPr>
              <w:rPr>
                <w:rFonts w:ascii="Times New Roman" w:hAnsi="Times New Roman" w:cs="Times New Roman"/>
              </w:rPr>
            </w:pPr>
            <w:r w:rsidRPr="009A7938">
              <w:rPr>
                <w:rFonts w:ascii="Times New Roman" w:hAnsi="Times New Roman" w:cs="Times New Roman"/>
              </w:rPr>
              <w:t>2018 г. – Байкальский центр образования  «Обучение работников ОО приёмам и методам оказания первой помощи» (18 ч)</w:t>
            </w:r>
          </w:p>
          <w:p w:rsidR="009A7938" w:rsidRPr="009A7938" w:rsidRDefault="009A7938" w:rsidP="009A7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ГБПОУ ИО «Иркутский региональный колледж </w:t>
            </w:r>
            <w:proofErr w:type="spellStart"/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образования</w:t>
            </w:r>
            <w:proofErr w:type="spellEnd"/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Теория и методика преподавания предметной области «Основы религиозных культур и светской этики»</w:t>
            </w:r>
          </w:p>
          <w:p w:rsidR="009A7938" w:rsidRPr="000A7D5B" w:rsidRDefault="009A7938" w:rsidP="0054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9A7938" w:rsidRPr="009A7938" w:rsidRDefault="009A7938" w:rsidP="009A793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555555"/>
                <w:sz w:val="36"/>
                <w:szCs w:val="36"/>
                <w:lang w:eastAsia="ru-RU"/>
              </w:rPr>
            </w:pPr>
            <w:proofErr w:type="spellStart"/>
            <w:r w:rsidRPr="009A7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9A7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.а</w:t>
            </w:r>
            <w:proofErr w:type="gramEnd"/>
            <w:r w:rsidRPr="009A7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дрес</w:t>
            </w:r>
            <w:proofErr w:type="spellEnd"/>
            <w:r w:rsidRPr="009A793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- </w:t>
            </w:r>
            <w:r w:rsidRPr="009A7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gimnaz_raduga@mail.ru</w:t>
            </w:r>
            <w:r w:rsidRPr="009A793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,</w:t>
            </w:r>
          </w:p>
          <w:p w:rsidR="009A7938" w:rsidRPr="000C7ABB" w:rsidRDefault="009A7938" w:rsidP="009A793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ru-RU"/>
              </w:rPr>
              <w:t>Телефон:</w:t>
            </w:r>
            <w:r w:rsidRPr="009A793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 8 (395-61) 5-11-24</w:t>
            </w:r>
          </w:p>
          <w:p w:rsidR="009A7938" w:rsidRPr="003C6267" w:rsidRDefault="009A7938" w:rsidP="009A793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</w:pPr>
          </w:p>
        </w:tc>
      </w:tr>
      <w:tr w:rsidR="0092730F" w:rsidTr="009A7938">
        <w:trPr>
          <w:trHeight w:val="484"/>
        </w:trPr>
        <w:tc>
          <w:tcPr>
            <w:tcW w:w="811" w:type="dxa"/>
          </w:tcPr>
          <w:p w:rsidR="0093270D" w:rsidRDefault="00E60353">
            <w:r>
              <w:lastRenderedPageBreak/>
              <w:t>3</w:t>
            </w:r>
            <w:r w:rsidR="0092730F">
              <w:t xml:space="preserve">. </w:t>
            </w:r>
          </w:p>
        </w:tc>
        <w:tc>
          <w:tcPr>
            <w:tcW w:w="3550" w:type="dxa"/>
          </w:tcPr>
          <w:p w:rsidR="0093270D" w:rsidRPr="00B66AC3" w:rsidRDefault="0092730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</w:pPr>
            <w:proofErr w:type="spellStart"/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>Присакарь</w:t>
            </w:r>
            <w:proofErr w:type="spellEnd"/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 xml:space="preserve"> Галина Семёновна</w:t>
            </w:r>
          </w:p>
          <w:p w:rsidR="0092730F" w:rsidRPr="00B66AC3" w:rsidRDefault="00C006D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>У</w:t>
            </w:r>
            <w:r w:rsidR="0092730F" w:rsidRPr="00B66AC3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>читель начальных классов</w:t>
            </w:r>
          </w:p>
          <w:p w:rsidR="0092730F" w:rsidRPr="00645CEB" w:rsidRDefault="0092730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  <w:t>Общий стаж работы</w:t>
            </w:r>
            <w:r w:rsidRPr="00B66AC3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:</w:t>
            </w:r>
            <w:r w:rsidR="00E6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,</w:t>
            </w: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  <w:t>Стаж работ</w:t>
            </w:r>
            <w:r w:rsidR="006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  <w:t xml:space="preserve">ы по </w:t>
            </w:r>
            <w:r w:rsidR="006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  <w:lastRenderedPageBreak/>
              <w:t>специальности на 01.09.20</w:t>
            </w:r>
            <w:r w:rsidR="00E6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  <w:t>20</w:t>
            </w:r>
            <w:r w:rsidRPr="00B66AC3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 xml:space="preserve">:  </w:t>
            </w: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4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</w:t>
            </w:r>
          </w:p>
          <w:p w:rsidR="0092730F" w:rsidRPr="00B66AC3" w:rsidRDefault="0092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3270D" w:rsidRPr="00B66AC3" w:rsidRDefault="00C006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ысшее педагогическое образование </w:t>
            </w:r>
          </w:p>
          <w:p w:rsidR="00C006D7" w:rsidRPr="00B66AC3" w:rsidRDefault="00C0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D7" w:rsidRPr="00B66AC3" w:rsidRDefault="00C006D7" w:rsidP="00C0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ий Государственный </w:t>
            </w: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институт  (1988 г)</w:t>
            </w:r>
          </w:p>
          <w:p w:rsidR="0092730F" w:rsidRPr="00B66AC3" w:rsidRDefault="00C006D7">
            <w:pPr>
              <w:rPr>
                <w:rFonts w:ascii="Times New Roman" w:hAnsi="Times New Roman" w:cs="Times New Roman"/>
              </w:rPr>
            </w:pPr>
            <w:r w:rsidRPr="00B66AC3">
              <w:rPr>
                <w:rFonts w:ascii="Times New Roman" w:hAnsi="Times New Roman" w:cs="Times New Roman"/>
                <w:sz w:val="24"/>
                <w:szCs w:val="24"/>
              </w:rPr>
              <w:t>Высшая категория (Распоряжение от 12.04.2018 г. №228-мр)</w:t>
            </w:r>
          </w:p>
        </w:tc>
        <w:tc>
          <w:tcPr>
            <w:tcW w:w="5103" w:type="dxa"/>
          </w:tcPr>
          <w:p w:rsidR="00C006D7" w:rsidRPr="009A7938" w:rsidRDefault="00C006D7" w:rsidP="009273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 г. – ГАУ ДПО ИРО «Современные программно-аппаратные комплексы, как средство реализации системно-</w:t>
            </w:r>
            <w:proofErr w:type="spellStart"/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ного</w:t>
            </w:r>
            <w:proofErr w:type="spellEnd"/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» (18 ч.)</w:t>
            </w:r>
          </w:p>
          <w:p w:rsidR="0092730F" w:rsidRPr="009A7938" w:rsidRDefault="0092730F" w:rsidP="009273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- ГАУ ДПО ИРО "Создание развивающей речевой среды в рамках урочной и внеурочной деятельности на уровне НОО" (36 ч),</w:t>
            </w:r>
          </w:p>
          <w:p w:rsidR="0092730F" w:rsidRPr="009A7938" w:rsidRDefault="0092730F" w:rsidP="009273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- ГАУ ДПО ИРО "Инновационные образовательные технологии реализации ФГОС НОО" (72 ч.),</w:t>
            </w:r>
          </w:p>
          <w:p w:rsidR="0092730F" w:rsidRPr="009A7938" w:rsidRDefault="0092730F" w:rsidP="009273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- ГАУ ДПО ИРО "Преподавание основ религиоведческих знаний в образовательных организациях". Модуль "Преподавание ОРКСЭ в рамках реализации НОО" (72 ч).</w:t>
            </w:r>
          </w:p>
          <w:p w:rsidR="0093270D" w:rsidRDefault="0092730F" w:rsidP="00F77A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06D7" w:rsidRPr="009A7938">
              <w:rPr>
                <w:rFonts w:ascii="Times New Roman" w:hAnsi="Times New Roman" w:cs="Times New Roman"/>
                <w:sz w:val="24"/>
                <w:szCs w:val="24"/>
              </w:rPr>
              <w:t>2018 г. – Байкальский центр образования  «Обучение работников ОО приёмам и методам оказания первой помощи» (18 ч)</w:t>
            </w:r>
          </w:p>
          <w:p w:rsidR="00A358D2" w:rsidRDefault="00A358D2" w:rsidP="00A358D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- </w:t>
            </w:r>
            <w:r w:rsidRPr="009A7938">
              <w:rPr>
                <w:rFonts w:ascii="Times New Roman" w:hAnsi="Times New Roman" w:cs="Times New Roman"/>
                <w:sz w:val="24"/>
                <w:szCs w:val="24"/>
              </w:rPr>
              <w:t>Байкальский центр образования  «Обучение работников ОО приёмам и методам оказания первой помощи» (18 ч)</w:t>
            </w:r>
          </w:p>
          <w:p w:rsidR="00A358D2" w:rsidRPr="00F77A3E" w:rsidRDefault="00A358D2" w:rsidP="00F77A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- КГБУ</w:t>
            </w:r>
          </w:p>
        </w:tc>
        <w:tc>
          <w:tcPr>
            <w:tcW w:w="2121" w:type="dxa"/>
          </w:tcPr>
          <w:p w:rsidR="0093270D" w:rsidRDefault="0093270D"/>
        </w:tc>
      </w:tr>
      <w:tr w:rsidR="0092730F" w:rsidTr="009A7938">
        <w:trPr>
          <w:trHeight w:val="454"/>
        </w:trPr>
        <w:tc>
          <w:tcPr>
            <w:tcW w:w="811" w:type="dxa"/>
          </w:tcPr>
          <w:p w:rsidR="0093270D" w:rsidRDefault="00E60353">
            <w:r>
              <w:lastRenderedPageBreak/>
              <w:t>4</w:t>
            </w:r>
            <w:r w:rsidR="0092730F">
              <w:t>.</w:t>
            </w:r>
          </w:p>
        </w:tc>
        <w:tc>
          <w:tcPr>
            <w:tcW w:w="3550" w:type="dxa"/>
          </w:tcPr>
          <w:p w:rsidR="009A7938" w:rsidRPr="00B66AC3" w:rsidRDefault="0092730F" w:rsidP="009A7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</w:pPr>
            <w:proofErr w:type="spellStart"/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>Симикина</w:t>
            </w:r>
            <w:proofErr w:type="spellEnd"/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 xml:space="preserve"> Алла </w:t>
            </w:r>
            <w:proofErr w:type="spellStart"/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>Бориславовна</w:t>
            </w:r>
            <w:proofErr w:type="spellEnd"/>
          </w:p>
          <w:p w:rsidR="00C006D7" w:rsidRPr="00B66AC3" w:rsidRDefault="00C006D7" w:rsidP="009A793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У</w:t>
            </w:r>
            <w:r w:rsidR="0092730F" w:rsidRPr="00B66AC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читель начальных классов</w:t>
            </w:r>
          </w:p>
          <w:p w:rsidR="0092730F" w:rsidRPr="00B66AC3" w:rsidRDefault="0092730F" w:rsidP="009273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  <w:t>Общий стаж работы:</w:t>
            </w:r>
            <w:r w:rsidRPr="00B66AC3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 xml:space="preserve">  </w:t>
            </w:r>
            <w:r w:rsidR="00E6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,                      </w:t>
            </w:r>
            <w:r w:rsidRPr="00B66AC3">
              <w:rPr>
                <w:rFonts w:ascii="Times New Roman" w:eastAsia="Times New Roman" w:hAnsi="Times New Roman" w:cs="Times New Roman"/>
                <w:color w:val="0000CD"/>
                <w:sz w:val="24"/>
                <w:szCs w:val="24"/>
                <w:lang w:eastAsia="ru-RU"/>
              </w:rPr>
              <w:br/>
            </w: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  <w:t>Стаж работ</w:t>
            </w:r>
            <w:r w:rsidR="006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  <w:t xml:space="preserve">ы по специальности на </w:t>
            </w:r>
            <w:r w:rsidR="006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  <w:lastRenderedPageBreak/>
              <w:t>01.09.20</w:t>
            </w:r>
            <w:r w:rsidR="00E6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  <w:t>20</w:t>
            </w: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  <w:t>:</w:t>
            </w:r>
            <w:r w:rsidRPr="00B66AC3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  </w:t>
            </w:r>
            <w:r w:rsidR="00E6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</w:t>
            </w:r>
            <w:r w:rsidR="00592960"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730F" w:rsidRPr="00B66AC3" w:rsidRDefault="0092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3270D" w:rsidRPr="00B66AC3" w:rsidRDefault="009273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сшее</w:t>
            </w:r>
            <w:r w:rsidR="00C006D7" w:rsidRPr="00B66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ическое образование</w:t>
            </w:r>
          </w:p>
          <w:p w:rsidR="009A7938" w:rsidRPr="00B66AC3" w:rsidRDefault="009A79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D7" w:rsidRPr="00B66AC3" w:rsidRDefault="00C0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ий Государственный Педагогический институт  </w:t>
            </w:r>
          </w:p>
          <w:p w:rsidR="00C006D7" w:rsidRPr="00B66AC3" w:rsidRDefault="00C0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2 г.)</w:t>
            </w:r>
          </w:p>
          <w:p w:rsidR="009A7938" w:rsidRPr="00B66AC3" w:rsidRDefault="009A79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5BC" w:rsidRPr="00B66AC3" w:rsidRDefault="0013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на должность </w:t>
            </w: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64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  <w:r w:rsidR="00592960"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2730F" w:rsidRPr="00B66AC3" w:rsidRDefault="0092730F" w:rsidP="009273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</w:p>
          <w:p w:rsidR="0092730F" w:rsidRPr="00B66AC3" w:rsidRDefault="0092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2730F" w:rsidRPr="00500A39" w:rsidRDefault="0092730F" w:rsidP="00500A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г. - Иркутский институт повышения квалификации по программе "Психологическое сопровождение ФГОС ДОв  образовательной организации" (72 ч.),</w:t>
            </w:r>
          </w:p>
          <w:p w:rsidR="0092730F" w:rsidRPr="00500A39" w:rsidRDefault="0092730F" w:rsidP="00500A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- Иркутский институт повышения квалификации по программе  " Воспитание, </w:t>
            </w:r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детей с ОВЗ в ДОО" (24 ч),</w:t>
            </w:r>
          </w:p>
          <w:p w:rsidR="0092730F" w:rsidRPr="00500A39" w:rsidRDefault="0092730F" w:rsidP="00500A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- ОГАОУ ДПО "Институт развития  образования и повышения квалификации" по программе " Психологическое сопровождение ФГОС в образовательной организации"</w:t>
            </w:r>
            <w:r w:rsidR="001335BC"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)</w:t>
            </w:r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730F" w:rsidRPr="00500A39" w:rsidRDefault="0092730F" w:rsidP="00500A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- Сетевой институт дополнительного профессионального образования по программе "Развитие и профилактика конфликтов с использованием современных медиативных технологий в ОО" </w:t>
            </w:r>
            <w:proofErr w:type="gramStart"/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),</w:t>
            </w:r>
          </w:p>
          <w:p w:rsidR="0092730F" w:rsidRPr="00500A39" w:rsidRDefault="0092730F" w:rsidP="00500A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- ГАУ ДПО ИРО "Создание развивающей речевой среды в рамках урочной и внеурочной деятельности на уровне НОО" (36 ч.),</w:t>
            </w:r>
          </w:p>
          <w:p w:rsidR="0092730F" w:rsidRPr="00500A39" w:rsidRDefault="0092730F" w:rsidP="00500A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- ГАУ ДПО ИРО "ИКТ - компетентность работников системы образования в условиях реализации ФГОС" (36 ч),</w:t>
            </w:r>
          </w:p>
          <w:p w:rsidR="0093270D" w:rsidRPr="00500A39" w:rsidRDefault="0092730F" w:rsidP="0050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- ФГБОУ ВО "ИРНИТУ" "Профилактика экстремизма и формирование толерантности в молодёжной среде Иркутской области" (72 ч).</w:t>
            </w:r>
          </w:p>
          <w:p w:rsidR="001335BC" w:rsidRPr="00500A39" w:rsidRDefault="001335BC" w:rsidP="0050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39">
              <w:rPr>
                <w:rFonts w:ascii="Times New Roman" w:hAnsi="Times New Roman" w:cs="Times New Roman"/>
                <w:sz w:val="24"/>
                <w:szCs w:val="24"/>
              </w:rPr>
              <w:t>2018 г. – Байкальский центр образования  «Обучение работников ОО приёмам и методам оказания первой помощи» (18 ч)</w:t>
            </w:r>
          </w:p>
          <w:p w:rsidR="001335BC" w:rsidRDefault="001335BC" w:rsidP="00500A39">
            <w:r w:rsidRPr="00500A39">
              <w:rPr>
                <w:rFonts w:ascii="Times New Roman" w:hAnsi="Times New Roman" w:cs="Times New Roman"/>
                <w:sz w:val="24"/>
                <w:szCs w:val="24"/>
              </w:rPr>
              <w:t xml:space="preserve">2018 г. – ГАУ ДПО ИРО «Психологическое сопровождение образовательного процесса </w:t>
            </w:r>
            <w:r w:rsidRPr="00500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ОО в условиях реализации ФГОС» (24 ч)</w:t>
            </w:r>
          </w:p>
        </w:tc>
        <w:tc>
          <w:tcPr>
            <w:tcW w:w="2121" w:type="dxa"/>
          </w:tcPr>
          <w:p w:rsidR="0093270D" w:rsidRDefault="0093270D"/>
        </w:tc>
      </w:tr>
      <w:tr w:rsidR="0092730F" w:rsidTr="009A7938">
        <w:trPr>
          <w:trHeight w:val="484"/>
        </w:trPr>
        <w:tc>
          <w:tcPr>
            <w:tcW w:w="811" w:type="dxa"/>
          </w:tcPr>
          <w:p w:rsidR="0093270D" w:rsidRDefault="00E60353">
            <w:r>
              <w:lastRenderedPageBreak/>
              <w:t>5</w:t>
            </w:r>
            <w:r w:rsidR="0092730F">
              <w:t>.</w:t>
            </w:r>
          </w:p>
        </w:tc>
        <w:tc>
          <w:tcPr>
            <w:tcW w:w="3550" w:type="dxa"/>
          </w:tcPr>
          <w:p w:rsidR="0093270D" w:rsidRPr="00B66AC3" w:rsidRDefault="0092730F" w:rsidP="00500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>Быкова Марина Фёдоровна</w:t>
            </w:r>
          </w:p>
          <w:p w:rsidR="00500A39" w:rsidRPr="00B66AC3" w:rsidRDefault="00500A39" w:rsidP="00500A3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>В</w:t>
            </w:r>
            <w:r w:rsidR="00E60353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>оспитатель ГПД 4</w:t>
            </w:r>
            <w:r w:rsidR="00DD4902" w:rsidRPr="00B66AC3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 xml:space="preserve"> класса</w:t>
            </w:r>
          </w:p>
          <w:p w:rsidR="00DD4902" w:rsidRPr="00B66AC3" w:rsidRDefault="00DD4902" w:rsidP="00500A3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Общий стаж работы: </w:t>
            </w:r>
            <w:r w:rsidR="0064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лет</w:t>
            </w:r>
            <w:r w:rsidRPr="00B66AC3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  <w:br/>
            </w: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Стаж работы</w:t>
            </w:r>
            <w:r w:rsidR="006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  по специальности на 01.09.20</w:t>
            </w:r>
            <w:r w:rsidR="00E6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20</w:t>
            </w: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:</w:t>
            </w: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4"/>
                <w:szCs w:val="24"/>
                <w:lang w:eastAsia="ru-RU"/>
              </w:rPr>
              <w:t>  </w:t>
            </w:r>
            <w:r w:rsidRPr="00B66AC3">
              <w:rPr>
                <w:rFonts w:ascii="Times New Roman" w:eastAsia="Times New Roman" w:hAnsi="Times New Roman" w:cs="Times New Roman"/>
                <w:color w:val="0000CD"/>
                <w:sz w:val="24"/>
                <w:szCs w:val="24"/>
                <w:lang w:eastAsia="ru-RU"/>
              </w:rPr>
              <w:t> </w:t>
            </w:r>
            <w:r w:rsidR="00E6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DD4902" w:rsidRDefault="00DD4902"/>
        </w:tc>
        <w:tc>
          <w:tcPr>
            <w:tcW w:w="3544" w:type="dxa"/>
          </w:tcPr>
          <w:p w:rsidR="0093270D" w:rsidRPr="00500A39" w:rsidRDefault="00DD49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ее</w:t>
            </w:r>
            <w:r w:rsidR="001335BC" w:rsidRPr="00500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ическое образование</w:t>
            </w:r>
          </w:p>
          <w:p w:rsidR="00500A39" w:rsidRDefault="00500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5BC" w:rsidRPr="00500A39" w:rsidRDefault="0013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39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Государственный Университет им. А.А. Жданова (1981 г.) </w:t>
            </w:r>
          </w:p>
          <w:p w:rsidR="00500A39" w:rsidRDefault="00500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5BC" w:rsidRDefault="001335BC">
            <w:r w:rsidRPr="00500A3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103" w:type="dxa"/>
          </w:tcPr>
          <w:p w:rsidR="00DD4902" w:rsidRPr="00500A39" w:rsidRDefault="00DD4902" w:rsidP="00DD49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- ФГБОУ  "Томский ГПУ" по программе " Проектирование и реализация современного занятия с младшими школьниками в условиях ФГОС" (108 ч), </w:t>
            </w:r>
          </w:p>
          <w:p w:rsidR="00DD4902" w:rsidRPr="00500A39" w:rsidRDefault="00DD4902" w:rsidP="00DD49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- ГАУ ДПО ИРО "Инновационная деятельность учителя в условиях реализации профессионального стандарта "Педагог" (72 ч.),</w:t>
            </w:r>
          </w:p>
          <w:p w:rsidR="001335BC" w:rsidRPr="000C7ABB" w:rsidRDefault="001335BC" w:rsidP="00DD490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ООО «Академия бизнеса» Центр </w:t>
            </w:r>
            <w:proofErr w:type="spellStart"/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енеджмента</w:t>
            </w:r>
            <w:proofErr w:type="spellEnd"/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учение </w:t>
            </w:r>
            <w:proofErr w:type="spellStart"/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 оказания первой помощи»  (18 ч)</w:t>
            </w:r>
          </w:p>
          <w:p w:rsidR="0093270D" w:rsidRDefault="0093270D"/>
        </w:tc>
        <w:tc>
          <w:tcPr>
            <w:tcW w:w="2121" w:type="dxa"/>
          </w:tcPr>
          <w:p w:rsidR="0093270D" w:rsidRDefault="0093270D"/>
        </w:tc>
      </w:tr>
      <w:tr w:rsidR="0092730F" w:rsidTr="009A7938">
        <w:trPr>
          <w:trHeight w:val="484"/>
        </w:trPr>
        <w:tc>
          <w:tcPr>
            <w:tcW w:w="811" w:type="dxa"/>
          </w:tcPr>
          <w:p w:rsidR="0093270D" w:rsidRDefault="00E60353">
            <w:r>
              <w:t>6.</w:t>
            </w:r>
          </w:p>
        </w:tc>
        <w:tc>
          <w:tcPr>
            <w:tcW w:w="3550" w:type="dxa"/>
          </w:tcPr>
          <w:p w:rsidR="0093270D" w:rsidRPr="00B66AC3" w:rsidRDefault="00DD49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</w:pPr>
            <w:proofErr w:type="spellStart"/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>Дутова</w:t>
            </w:r>
            <w:proofErr w:type="spellEnd"/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 xml:space="preserve"> Татьяна Николаевна</w:t>
            </w:r>
          </w:p>
          <w:p w:rsidR="00DD4902" w:rsidRPr="00B66AC3" w:rsidRDefault="00B66AC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В</w:t>
            </w:r>
            <w:r w:rsidR="006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оспитатель ГПД </w:t>
            </w:r>
            <w:r w:rsidR="00E6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1</w:t>
            </w:r>
            <w:r w:rsidR="006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DD4902"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класса</w:t>
            </w:r>
          </w:p>
          <w:p w:rsidR="00DD4902" w:rsidRPr="00B66AC3" w:rsidRDefault="00DD4902">
            <w:pPr>
              <w:rPr>
                <w:rFonts w:ascii="Times New Roman" w:eastAsia="Times New Roman" w:hAnsi="Times New Roman" w:cs="Times New Roman"/>
                <w:color w:val="0000CD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ru-RU"/>
              </w:rPr>
              <w:t>Общий стаж работы</w:t>
            </w:r>
            <w:r w:rsidRPr="00B66AC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: </w:t>
            </w:r>
            <w:r w:rsidR="0064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</w:t>
            </w:r>
          </w:p>
          <w:p w:rsidR="00314242" w:rsidRDefault="00314242" w:rsidP="00E60353">
            <w:r w:rsidRPr="00B66AC3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  <w:t>Стаж по специальности</w:t>
            </w:r>
            <w:r w:rsidR="0064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6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3544" w:type="dxa"/>
          </w:tcPr>
          <w:p w:rsidR="00DD4902" w:rsidRPr="00B66AC3" w:rsidRDefault="00B66AC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DD4902" w:rsidRPr="00B66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нее профессиональное</w:t>
            </w:r>
            <w:r w:rsidRPr="00B66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бразование</w:t>
            </w:r>
          </w:p>
          <w:p w:rsidR="00314242" w:rsidRPr="00B66AC3" w:rsidRDefault="0031424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ркутское педагогическое училище №2  (1991 г.)</w:t>
            </w:r>
          </w:p>
          <w:p w:rsidR="0093270D" w:rsidRPr="00B66AC3" w:rsidRDefault="00DD4902">
            <w:pPr>
              <w:rPr>
                <w:rFonts w:ascii="Times New Roman" w:hAnsi="Times New Roman" w:cs="Times New Roman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валификационная категория: </w:t>
            </w: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 "воспитателя ГПД"</w:t>
            </w:r>
            <w:r w:rsidR="00314242"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каз №274 от 30.10.2018 г.) </w:t>
            </w:r>
          </w:p>
        </w:tc>
        <w:tc>
          <w:tcPr>
            <w:tcW w:w="5103" w:type="dxa"/>
          </w:tcPr>
          <w:p w:rsidR="00DD4902" w:rsidRPr="00B66AC3" w:rsidRDefault="00DD4902" w:rsidP="00DD4902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. - ГАУ ДПО ИРО "ИКТ - компетентность работников системы образования в условиях реализации ФГОС" (36 ч.).</w:t>
            </w:r>
          </w:p>
          <w:p w:rsidR="0093270D" w:rsidRPr="00B66AC3" w:rsidRDefault="00314242" w:rsidP="003142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ООО «Академия бизнеса» Центр </w:t>
            </w:r>
            <w:proofErr w:type="spellStart"/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енеджмента</w:t>
            </w:r>
            <w:proofErr w:type="spellEnd"/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учение </w:t>
            </w:r>
            <w:proofErr w:type="spellStart"/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 оказания первой помощи»  (18 ч)</w:t>
            </w:r>
          </w:p>
        </w:tc>
        <w:tc>
          <w:tcPr>
            <w:tcW w:w="2121" w:type="dxa"/>
          </w:tcPr>
          <w:p w:rsidR="0093270D" w:rsidRDefault="0093270D"/>
        </w:tc>
      </w:tr>
      <w:tr w:rsidR="0092730F" w:rsidTr="009A7938">
        <w:trPr>
          <w:trHeight w:val="484"/>
        </w:trPr>
        <w:tc>
          <w:tcPr>
            <w:tcW w:w="811" w:type="dxa"/>
          </w:tcPr>
          <w:p w:rsidR="0093270D" w:rsidRDefault="00E60353">
            <w:r>
              <w:t>7</w:t>
            </w:r>
            <w:r w:rsidR="00DD4902">
              <w:t>.</w:t>
            </w:r>
          </w:p>
        </w:tc>
        <w:tc>
          <w:tcPr>
            <w:tcW w:w="3550" w:type="dxa"/>
          </w:tcPr>
          <w:p w:rsidR="0093270D" w:rsidRPr="00B66AC3" w:rsidRDefault="00DD49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Кошелева Марина Александровна</w:t>
            </w:r>
          </w:p>
          <w:p w:rsidR="00DD4902" w:rsidRPr="00B66AC3" w:rsidRDefault="00DD4902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Инструктор по </w:t>
            </w:r>
            <w:r w:rsidR="00314242" w:rsidRPr="00B66AC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физкультуре</w:t>
            </w:r>
            <w:r w:rsidR="00645CE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, классный руководитель </w:t>
            </w:r>
            <w:r w:rsidR="00E603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  <w:r w:rsidRPr="00B66AC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класса</w:t>
            </w:r>
          </w:p>
          <w:p w:rsidR="00DD4902" w:rsidRPr="00B66AC3" w:rsidRDefault="00DD4902" w:rsidP="00DD49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lastRenderedPageBreak/>
              <w:t>Общий стаж работы: </w:t>
            </w:r>
            <w:r w:rsidR="0064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60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,</w:t>
            </w:r>
          </w:p>
          <w:p w:rsidR="00DD4902" w:rsidRPr="00B66AC3" w:rsidRDefault="00DD4902" w:rsidP="00DD49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Стаж работ</w:t>
            </w:r>
            <w:r w:rsidR="006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ы по специальности на 01.09.20</w:t>
            </w:r>
            <w:r w:rsidR="00E6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20</w:t>
            </w: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: </w:t>
            </w:r>
            <w:r w:rsidR="0064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60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DD4902" w:rsidRPr="00B66AC3" w:rsidRDefault="00DD4902">
            <w:pPr>
              <w:rPr>
                <w:rFonts w:ascii="Times New Roman" w:hAnsi="Times New Roman" w:cs="Times New Roman"/>
              </w:rPr>
            </w:pPr>
            <w:r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6AC3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  <w:br/>
            </w:r>
          </w:p>
        </w:tc>
        <w:tc>
          <w:tcPr>
            <w:tcW w:w="3544" w:type="dxa"/>
          </w:tcPr>
          <w:p w:rsidR="00314242" w:rsidRPr="00B66AC3" w:rsidRDefault="0031424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реднее профессиональное образование</w:t>
            </w:r>
          </w:p>
          <w:p w:rsidR="00314242" w:rsidRPr="00B66AC3" w:rsidRDefault="0031424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гарское педагогическое училище (1993 г.) </w:t>
            </w:r>
          </w:p>
          <w:p w:rsidR="0093270D" w:rsidRPr="00B66AC3" w:rsidRDefault="00DD4902" w:rsidP="007A3B25">
            <w:pPr>
              <w:rPr>
                <w:rFonts w:ascii="Times New Roman" w:hAnsi="Times New Roman" w:cs="Times New Roman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Квалификационная категория: </w:t>
            </w:r>
            <w:r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314242"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споряжение  </w:t>
            </w:r>
            <w:r w:rsidR="007A3B25"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396 – </w:t>
            </w:r>
            <w:proofErr w:type="spellStart"/>
            <w:r w:rsidR="007A3B25"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  <w:proofErr w:type="spellEnd"/>
            <w:r w:rsidR="007A3B25"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7A3B25"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314242"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5 2015 г.</w:t>
            </w:r>
            <w:r w:rsidR="007A3B25"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66AC3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  <w:br/>
            </w:r>
            <w:r w:rsidR="00F2777D" w:rsidRPr="00B66AC3">
              <w:rPr>
                <w:rFonts w:ascii="Times New Roman" w:hAnsi="Times New Roman" w:cs="Times New Roman"/>
              </w:rPr>
              <w:t>Почётная грамота Министерства образования РФ. (2017 г.)</w:t>
            </w:r>
          </w:p>
        </w:tc>
        <w:tc>
          <w:tcPr>
            <w:tcW w:w="5103" w:type="dxa"/>
          </w:tcPr>
          <w:p w:rsidR="007A3B25" w:rsidRPr="00B66AC3" w:rsidRDefault="00DD4902" w:rsidP="00DD4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 г. - НОУ ДПО "Байкальский центр образования" по программе "Обучение приёмам и методам оказания первой помощи пострадавшим" (18 ч)</w:t>
            </w:r>
            <w:r w:rsidRPr="00B66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B66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- ГАУ ДПО ИРО "ИКТ - компетентность работников системы </w:t>
            </w: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в условиях реализации ФГОС" (36 ч).</w:t>
            </w:r>
          </w:p>
          <w:p w:rsidR="0093270D" w:rsidRPr="00B66AC3" w:rsidRDefault="007A3B25" w:rsidP="00DD4902">
            <w:pPr>
              <w:rPr>
                <w:rFonts w:ascii="Times New Roman" w:hAnsi="Times New Roman" w:cs="Times New Roman"/>
              </w:rPr>
            </w:pP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ГАУ ДПО ИРО «Профессиональный стандарт «Педагог дополнительного образования детей и взрослых, как условие инновационной деятельности» (72 ч)</w:t>
            </w:r>
            <w:r w:rsidR="00DD4902" w:rsidRPr="00B66AC3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  <w:br/>
            </w:r>
          </w:p>
        </w:tc>
        <w:tc>
          <w:tcPr>
            <w:tcW w:w="2121" w:type="dxa"/>
          </w:tcPr>
          <w:p w:rsidR="0093270D" w:rsidRDefault="0093270D"/>
        </w:tc>
      </w:tr>
      <w:tr w:rsidR="0092730F" w:rsidTr="009A7938">
        <w:trPr>
          <w:trHeight w:val="454"/>
        </w:trPr>
        <w:tc>
          <w:tcPr>
            <w:tcW w:w="811" w:type="dxa"/>
          </w:tcPr>
          <w:p w:rsidR="0093270D" w:rsidRPr="00B66AC3" w:rsidRDefault="00E6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550" w:type="dxa"/>
          </w:tcPr>
          <w:p w:rsidR="00B66AC3" w:rsidRDefault="00DD4902" w:rsidP="00DD49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Цыганий Татьяна Николаевна</w:t>
            </w:r>
          </w:p>
          <w:p w:rsidR="00E60353" w:rsidRDefault="00DD4902" w:rsidP="00DD49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узыкальный руководитель, учитель музыки</w:t>
            </w:r>
          </w:p>
          <w:p w:rsidR="00DD4902" w:rsidRPr="00B66AC3" w:rsidRDefault="00DD4902" w:rsidP="00B66A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Общий стаж работы:</w:t>
            </w:r>
            <w:r w:rsidR="0064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  <w:r w:rsidR="00E60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, </w:t>
            </w:r>
            <w:r w:rsidRPr="00B66AC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 xml:space="preserve">Стаж работы по специальности на </w:t>
            </w:r>
            <w:r w:rsidR="006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01.09.20</w:t>
            </w:r>
            <w:r w:rsidR="00E6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20</w:t>
            </w: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: </w:t>
            </w:r>
            <w:r w:rsidR="0064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60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64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bookmarkStart w:id="0" w:name="_GoBack"/>
            <w:bookmarkEnd w:id="0"/>
          </w:p>
          <w:p w:rsidR="00DD4902" w:rsidRPr="00B66AC3" w:rsidRDefault="00DD4902" w:rsidP="00DD49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</w:p>
          <w:p w:rsidR="0093270D" w:rsidRPr="00B66AC3" w:rsidRDefault="0093270D">
            <w:pPr>
              <w:rPr>
                <w:rFonts w:ascii="Times New Roman" w:hAnsi="Times New Roman" w:cs="Times New Roman"/>
              </w:rPr>
            </w:pPr>
          </w:p>
          <w:p w:rsidR="00DD4902" w:rsidRPr="00B66AC3" w:rsidRDefault="00DD4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66AC3" w:rsidRPr="00B66AC3" w:rsidRDefault="00B66AC3" w:rsidP="00B66A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  <w:p w:rsidR="00B66AC3" w:rsidRPr="00B66AC3" w:rsidRDefault="00B66AC3" w:rsidP="00B66A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ГТУ</w:t>
            </w:r>
            <w:proofErr w:type="spellEnd"/>
            <w:r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011 г.)</w:t>
            </w:r>
          </w:p>
          <w:p w:rsidR="007A3B25" w:rsidRPr="00B66AC3" w:rsidRDefault="00DD4902" w:rsidP="00B66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Квалификационная категория:</w:t>
            </w: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 первая</w:t>
            </w:r>
            <w:r w:rsidR="00646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 </w:t>
            </w:r>
            <w:r w:rsidR="007A3B25"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споряжение  №396 – </w:t>
            </w:r>
            <w:proofErr w:type="spellStart"/>
            <w:r w:rsidR="007A3B25"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  <w:proofErr w:type="spellEnd"/>
            <w:r w:rsidR="007A3B25" w:rsidRPr="00B6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8.05 2015 г.)</w:t>
            </w:r>
            <w:r w:rsidRPr="00B6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,</w:t>
            </w:r>
            <w:r w:rsidRPr="00B66AC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</w:p>
          <w:p w:rsidR="007A3B25" w:rsidRPr="00B66AC3" w:rsidRDefault="007A3B25" w:rsidP="00B66A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- Профессиональная переподготовка. ФГБОУ ВО «ИГУ» «Педагогическое образование: дошкольное образование».</w:t>
            </w:r>
          </w:p>
          <w:p w:rsidR="007A3B25" w:rsidRDefault="007A3B25"/>
        </w:tc>
        <w:tc>
          <w:tcPr>
            <w:tcW w:w="5103" w:type="dxa"/>
          </w:tcPr>
          <w:p w:rsidR="00DD4902" w:rsidRPr="00B66AC3" w:rsidRDefault="00DD4902" w:rsidP="00B66AC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6AC3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2016 г. - ГАО ДПО "Институт развития образования Иркутской области" по програм</w:t>
            </w:r>
            <w:r w:rsidR="007A3B25" w:rsidRPr="00B66AC3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ме "Введение в робототехнику" (</w:t>
            </w:r>
            <w:r w:rsidRPr="00B66AC3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36 ч.)</w:t>
            </w:r>
          </w:p>
          <w:p w:rsidR="00DD4902" w:rsidRPr="00B66AC3" w:rsidRDefault="00DD4902" w:rsidP="00B66A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- ГБПОУ ИО "Иркутский региональный колледж педагогического образования" по дополнительной профессиональной программе "Вокально-исполнительская подготовка. Вокал и постановка голоса. Инновационные методики обучения"</w:t>
            </w:r>
            <w:proofErr w:type="gramStart"/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ы повышения квалификации в форме стажировки" (32 ч.),</w:t>
            </w:r>
          </w:p>
          <w:p w:rsidR="00DD4902" w:rsidRPr="00B66AC3" w:rsidRDefault="00DD4902" w:rsidP="00B66A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- ГАУ ДПО ИРО "ИКТ - компетентность работников системы образования в условиях реализации ФГОС" (36 ч),</w:t>
            </w:r>
          </w:p>
          <w:p w:rsidR="0093270D" w:rsidRPr="00B66AC3" w:rsidRDefault="007A3B25" w:rsidP="00B66A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ГАУ ДПО ИРО «Профессиональный стандарт «Педагог дополнительного образования детей и взрослых, как условие инновационной деятельности» (72 ч)</w:t>
            </w:r>
          </w:p>
          <w:p w:rsidR="007A3B25" w:rsidRDefault="007A3B25" w:rsidP="00B66AC3">
            <w:r w:rsidRPr="00B6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- </w:t>
            </w:r>
            <w:r w:rsidRPr="00B66AC3">
              <w:rPr>
                <w:rFonts w:ascii="Times New Roman" w:hAnsi="Times New Roman" w:cs="Times New Roman"/>
                <w:sz w:val="24"/>
                <w:szCs w:val="24"/>
              </w:rPr>
              <w:t xml:space="preserve">2018 г. – Байкальский центр </w:t>
            </w:r>
            <w:r w:rsidRPr="00B6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«Обучение работников ОО приёмам и методам оказания первой помощи» (18 ч)</w:t>
            </w:r>
          </w:p>
        </w:tc>
        <w:tc>
          <w:tcPr>
            <w:tcW w:w="2121" w:type="dxa"/>
          </w:tcPr>
          <w:p w:rsidR="0093270D" w:rsidRDefault="0093270D"/>
        </w:tc>
      </w:tr>
      <w:tr w:rsidR="00662838" w:rsidTr="009A7938">
        <w:trPr>
          <w:trHeight w:val="484"/>
        </w:trPr>
        <w:tc>
          <w:tcPr>
            <w:tcW w:w="811" w:type="dxa"/>
          </w:tcPr>
          <w:p w:rsidR="00662838" w:rsidRDefault="008952CF">
            <w:r>
              <w:lastRenderedPageBreak/>
              <w:t>9</w:t>
            </w:r>
          </w:p>
        </w:tc>
        <w:tc>
          <w:tcPr>
            <w:tcW w:w="3550" w:type="dxa"/>
          </w:tcPr>
          <w:p w:rsidR="00662838" w:rsidRDefault="00662838" w:rsidP="006628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Хасан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FA3A69" w:rsidRDefault="00662838" w:rsidP="00FA3A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>Учитель начальных классов</w:t>
            </w:r>
            <w:r w:rsidRPr="006C24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</w:r>
            <w:r w:rsidRPr="006C24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Общий стаж работы: 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7</w:t>
            </w:r>
            <w:r w:rsidR="00FA3A6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лет,</w:t>
            </w:r>
          </w:p>
          <w:p w:rsidR="00662838" w:rsidRPr="00FA3A69" w:rsidRDefault="00662838" w:rsidP="00FA3A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C24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Стаж рабо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ы по специальности на 01.09.2020</w:t>
            </w:r>
            <w:r w:rsidRPr="006C24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: </w:t>
            </w:r>
            <w:r w:rsidR="00D70964" w:rsidRPr="00D7096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лет</w:t>
            </w:r>
          </w:p>
          <w:p w:rsidR="00662838" w:rsidRPr="006C24D9" w:rsidRDefault="00662838" w:rsidP="00F77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62838" w:rsidRDefault="00662838" w:rsidP="006C2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55555"/>
                <w:sz w:val="24"/>
                <w:szCs w:val="24"/>
                <w:lang w:eastAsia="ru-RU"/>
              </w:rPr>
              <w:t>Высшее образование</w:t>
            </w:r>
          </w:p>
          <w:p w:rsidR="00662838" w:rsidRDefault="00D70964" w:rsidP="006C2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55555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555555"/>
                <w:sz w:val="24"/>
                <w:szCs w:val="24"/>
                <w:lang w:eastAsia="ru-RU"/>
              </w:rPr>
              <w:t>Ты</w:t>
            </w:r>
            <w:r w:rsidR="00662838">
              <w:rPr>
                <w:rFonts w:ascii="Times New Roman" w:eastAsia="Times New Roman" w:hAnsi="Times New Roman" w:cs="Times New Roman"/>
                <w:b/>
                <w:i/>
                <w:color w:val="555555"/>
                <w:sz w:val="24"/>
                <w:szCs w:val="24"/>
                <w:lang w:eastAsia="ru-RU"/>
              </w:rPr>
              <w:t>винский</w:t>
            </w:r>
            <w:proofErr w:type="spellEnd"/>
            <w:r w:rsidR="00662838">
              <w:rPr>
                <w:rFonts w:ascii="Times New Roman" w:eastAsia="Times New Roman" w:hAnsi="Times New Roman" w:cs="Times New Roman"/>
                <w:b/>
                <w:i/>
                <w:color w:val="555555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  <w:p w:rsidR="00662838" w:rsidRDefault="00662838" w:rsidP="006C2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55555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662838" w:rsidRDefault="00662838" w:rsidP="006C2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555555"/>
                <w:sz w:val="24"/>
                <w:szCs w:val="24"/>
                <w:lang w:eastAsia="ru-RU"/>
              </w:rPr>
            </w:pPr>
            <w:r w:rsidRPr="006C24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400"/>
                <w:sz w:val="24"/>
                <w:szCs w:val="24"/>
                <w:lang w:eastAsia="ru-RU"/>
              </w:rPr>
              <w:t>Квалификационная категория</w:t>
            </w:r>
            <w:r w:rsidRPr="006C24D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высшая </w:t>
            </w:r>
            <w:r w:rsidR="006471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(24.05.2018 г. Пр. МОРТ №670 – д от 24.05.2018)</w:t>
            </w:r>
            <w:r w:rsidRPr="006C24D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 </w:t>
            </w:r>
          </w:p>
          <w:p w:rsidR="00662838" w:rsidRDefault="00662838" w:rsidP="006C2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555555"/>
                <w:sz w:val="24"/>
                <w:szCs w:val="24"/>
                <w:lang w:eastAsia="ru-RU"/>
              </w:rPr>
            </w:pPr>
          </w:p>
          <w:p w:rsidR="00662838" w:rsidRPr="006C24D9" w:rsidRDefault="00662838" w:rsidP="006C2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62838" w:rsidRDefault="00D70964" w:rsidP="006C24D9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ГАОУ ДПО (ПКХ «Ту</w:t>
            </w:r>
            <w:r w:rsidR="0066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ский государственный </w:t>
            </w:r>
            <w:r w:rsidR="00FA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переподготовки и повышения квалификации кадров» «Информационные технологии в работе учителя и условиях реализации ФГОС НОО </w:t>
            </w:r>
            <w:r w:rsidR="0064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).</w:t>
            </w:r>
            <w:proofErr w:type="gramEnd"/>
          </w:p>
          <w:p w:rsidR="00FA3A69" w:rsidRDefault="00FA3A69" w:rsidP="006C24D9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ГАОУ ДПО (ПК) С «Тувинский  государственный институт  квалификации</w:t>
            </w:r>
            <w:r w:rsidR="0064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» «Введение ФГОС для детей с ОВЗ в образовательных организациях» (24 ч).</w:t>
            </w:r>
          </w:p>
          <w:p w:rsidR="006471F7" w:rsidRDefault="006471F7" w:rsidP="006C24D9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увинский государственный университет» - «Формирование профессиональных компетенций учителей начального класса» (16 ч).</w:t>
            </w:r>
          </w:p>
          <w:p w:rsidR="006471F7" w:rsidRDefault="006471F7" w:rsidP="006471F7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ФГБОУ ВО «ТГУ» - «Менеджмент в образовании»  (72 ч).</w:t>
            </w:r>
          </w:p>
          <w:p w:rsidR="00947D75" w:rsidRDefault="00947D75" w:rsidP="006471F7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ГАОУ ДПО - Урок Русского языка 3 класс «Состав слова» - ярмарка знаний по русскому языку  (40 ч).</w:t>
            </w:r>
          </w:p>
          <w:p w:rsidR="00947D75" w:rsidRPr="006C24D9" w:rsidRDefault="00947D75" w:rsidP="006471F7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Специфика преподавания предмета «Родной русский язык» с учётом реализации ФГОС НОО» (72 ч).</w:t>
            </w:r>
          </w:p>
        </w:tc>
        <w:tc>
          <w:tcPr>
            <w:tcW w:w="2121" w:type="dxa"/>
          </w:tcPr>
          <w:p w:rsidR="00662838" w:rsidRDefault="00662838"/>
        </w:tc>
      </w:tr>
    </w:tbl>
    <w:p w:rsidR="007A16FF" w:rsidRDefault="007A16FF"/>
    <w:sectPr w:rsidR="007A16FF" w:rsidSect="009273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04"/>
    <w:rsid w:val="00002BE3"/>
    <w:rsid w:val="000A7D5B"/>
    <w:rsid w:val="000E38DB"/>
    <w:rsid w:val="001335BC"/>
    <w:rsid w:val="00172A10"/>
    <w:rsid w:val="001E58A8"/>
    <w:rsid w:val="00314242"/>
    <w:rsid w:val="003C6267"/>
    <w:rsid w:val="00475603"/>
    <w:rsid w:val="00500A39"/>
    <w:rsid w:val="0054392A"/>
    <w:rsid w:val="00592960"/>
    <w:rsid w:val="00606304"/>
    <w:rsid w:val="0060677A"/>
    <w:rsid w:val="006411CC"/>
    <w:rsid w:val="00645CEB"/>
    <w:rsid w:val="00646B89"/>
    <w:rsid w:val="006471F7"/>
    <w:rsid w:val="00662838"/>
    <w:rsid w:val="00675E3C"/>
    <w:rsid w:val="006C24D9"/>
    <w:rsid w:val="006D2733"/>
    <w:rsid w:val="007A16FF"/>
    <w:rsid w:val="007A3B25"/>
    <w:rsid w:val="007F74C0"/>
    <w:rsid w:val="008952CF"/>
    <w:rsid w:val="008F7217"/>
    <w:rsid w:val="0092730F"/>
    <w:rsid w:val="0093270D"/>
    <w:rsid w:val="00947D75"/>
    <w:rsid w:val="0095420C"/>
    <w:rsid w:val="009553E5"/>
    <w:rsid w:val="009A7938"/>
    <w:rsid w:val="00A03B60"/>
    <w:rsid w:val="00A358D2"/>
    <w:rsid w:val="00A913DD"/>
    <w:rsid w:val="00B66AC3"/>
    <w:rsid w:val="00BA2281"/>
    <w:rsid w:val="00C006D7"/>
    <w:rsid w:val="00CC5995"/>
    <w:rsid w:val="00CD71F2"/>
    <w:rsid w:val="00D70964"/>
    <w:rsid w:val="00DD4902"/>
    <w:rsid w:val="00E06BD6"/>
    <w:rsid w:val="00E60353"/>
    <w:rsid w:val="00F2777D"/>
    <w:rsid w:val="00F77A3E"/>
    <w:rsid w:val="00FA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0282-5C46-48E4-AB51-01727F18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28T02:52:00Z</dcterms:created>
  <dcterms:modified xsi:type="dcterms:W3CDTF">2021-06-28T02:52:00Z</dcterms:modified>
</cp:coreProperties>
</file>